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26F" w14:textId="77777777" w:rsidR="0051292E" w:rsidRPr="00BA3E1F" w:rsidRDefault="0051292E" w:rsidP="00BA3E1F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BA3E1F">
        <w:rPr>
          <w:rFonts w:eastAsia="Times New Roman" w:cs="Times New Roman"/>
          <w:sz w:val="25"/>
          <w:szCs w:val="25"/>
          <w:lang w:eastAsia="ru-RU"/>
        </w:rPr>
        <w:t>Davlat organlari va tashkilotlarining ochiqlikni ta’minlash sohasidagi normativ-huquqiy hujjatlarda belgilangan majburiyatlarga rioya etilishini masofadan monitoring qilish tartibi to‘g‘risidagi </w:t>
      </w:r>
      <w:hyperlink r:id="rId5" w:history="1">
        <w:r w:rsidRPr="00BA3E1F">
          <w:rPr>
            <w:rFonts w:eastAsia="Times New Roman" w:cs="Times New Roman"/>
            <w:sz w:val="25"/>
            <w:szCs w:val="25"/>
            <w:u w:val="single"/>
            <w:lang w:eastAsia="ru-RU"/>
          </w:rPr>
          <w:t>nizomga</w:t>
        </w:r>
      </w:hyperlink>
      <w:r w:rsidRPr="00BA3E1F">
        <w:rPr>
          <w:rFonts w:eastAsia="Times New Roman" w:cs="Times New Roman"/>
          <w:sz w:val="25"/>
          <w:szCs w:val="25"/>
          <w:lang w:eastAsia="ru-RU"/>
        </w:rPr>
        <w:br/>
        <w:t>23-ILOVA</w:t>
      </w:r>
    </w:p>
    <w:p w14:paraId="2CE49815" w14:textId="5C50C64F" w:rsidR="0051292E" w:rsidRPr="00BA3E1F" w:rsidRDefault="00CE4E55" w:rsidP="0051292E">
      <w:pPr>
        <w:spacing w:after="120"/>
        <w:jc w:val="center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idrometeorologiya xizmati agentligi </w:t>
      </w:r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asarrufidagi xizmat avtomototransport vositalari</w:t>
      </w:r>
      <w:r w:rsid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ning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2025-yil </w:t>
      </w:r>
      <w:r w:rsidR="00D931E0">
        <w:rPr>
          <w:rFonts w:eastAsia="Times New Roman" w:cs="Times New Roman"/>
          <w:b/>
          <w:bCs/>
          <w:sz w:val="27"/>
          <w:szCs w:val="27"/>
          <w:lang w:val="uz-Cyrl-UZ" w:eastAsia="ru-RU"/>
        </w:rPr>
        <w:t>4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choragidagi holati toʻgʻrisida</w:t>
      </w:r>
    </w:p>
    <w:p w14:paraId="58AB3A77" w14:textId="77777777" w:rsidR="0051292E" w:rsidRPr="00BA3E1F" w:rsidRDefault="0051292E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BA3E1F">
        <w:rPr>
          <w:rFonts w:eastAsia="Times New Roman" w:cs="Times New Roman"/>
          <w:caps/>
          <w:sz w:val="27"/>
          <w:szCs w:val="27"/>
          <w:lang w:eastAsia="ru-RU"/>
        </w:rPr>
        <w:t>MA’LUMOTLAR</w:t>
      </w:r>
    </w:p>
    <w:tbl>
      <w:tblPr>
        <w:tblW w:w="51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06"/>
        <w:gridCol w:w="1466"/>
        <w:gridCol w:w="1307"/>
        <w:gridCol w:w="1261"/>
        <w:gridCol w:w="12"/>
        <w:gridCol w:w="772"/>
        <w:gridCol w:w="1843"/>
        <w:gridCol w:w="1395"/>
        <w:gridCol w:w="12"/>
        <w:gridCol w:w="1325"/>
        <w:gridCol w:w="12"/>
        <w:gridCol w:w="1511"/>
        <w:gridCol w:w="1500"/>
      </w:tblGrid>
      <w:tr w:rsidR="00270C1D" w:rsidRPr="003C50EC" w14:paraId="1FECBCA1" w14:textId="77777777" w:rsidTr="00F2392E">
        <w:trPr>
          <w:trHeight w:val="28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Rusumi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Davlat raqami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Ishlab chiqarilgan yili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 </w:t>
            </w: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si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248CC72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1CE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dagi qiymati</w:t>
            </w:r>
          </w:p>
          <w:p w14:paraId="71279D49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35EEF47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52464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4AF1DBC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arakatlangan masofa</w:t>
            </w:r>
          </w:p>
        </w:tc>
      </w:tr>
      <w:tr w:rsidR="00270C1D" w:rsidRPr="003C50EC" w14:paraId="3CE1317E" w14:textId="77777777" w:rsidTr="00F2392E">
        <w:trPr>
          <w:trHeight w:val="28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Hisobot davrida harakatlangan maso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ami harakatlangan masofa</w:t>
            </w:r>
          </w:p>
        </w:tc>
      </w:tr>
      <w:tr w:rsidR="001801CA" w:rsidRPr="003C50EC" w14:paraId="34A07BA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D931E0" w14:paraId="45A85536" w14:textId="77777777" w:rsidTr="00F2392E">
        <w:trPr>
          <w:trHeight w:val="285"/>
        </w:trPr>
        <w:tc>
          <w:tcPr>
            <w:tcW w:w="1510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801CA" w:rsidRPr="003C50EC" w14:paraId="5C8E5F04" w14:textId="77777777" w:rsidTr="00F2392E">
        <w:trPr>
          <w:trHeight w:val="289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Malibu</w:t>
            </w:r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1801CA" w:rsidRPr="003C50EC" w14:paraId="0720A8D1" w14:textId="77777777" w:rsidTr="00F2392E">
        <w:trPr>
          <w:trHeight w:val="267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1801CA" w:rsidRPr="003C50EC" w14:paraId="265C2F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 Niva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1801CA" w:rsidRPr="003C50EC" w14:paraId="168E542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801CA" w:rsidRPr="003C50EC" w14:paraId="485666E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1801CA" w:rsidRPr="003C50EC" w14:paraId="282D1B2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C9BB72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(3909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1801CA" w:rsidRPr="003C50EC" w14:paraId="049521F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1801CA" w:rsidRPr="003C50EC" w14:paraId="3D6FE73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061C251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1801CA" w:rsidRPr="003C50EC" w14:paraId="0D128B3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1801CA" w:rsidRPr="003C50EC" w14:paraId="45BB4F8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1801CA" w:rsidRPr="003C50EC" w14:paraId="7BE330B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1801CA" w:rsidRPr="003C50EC" w14:paraId="699EE54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 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1801CA" w:rsidRPr="003C50EC" w14:paraId="0F78FB3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70C1D" w:rsidRPr="00ED34BB" w14:paraId="2F6DD3C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1801CA" w:rsidRPr="003C50EC" w14:paraId="6C24A68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3E0226D4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sz w:val="24"/>
                <w:szCs w:val="24"/>
              </w:rPr>
              <w:t xml:space="preserve">-31514-01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1801CA" w:rsidRPr="003C50EC" w14:paraId="77C2FEE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1801CA" w:rsidRPr="003C50EC" w14:paraId="061DEE0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1801CA" w:rsidRPr="003C50EC" w14:paraId="15520B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Niva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1801CA" w:rsidRPr="00425442" w14:paraId="14A649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Lada Niva 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1801CA" w:rsidRPr="00425442" w14:paraId="6A7378AE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1801CA" w:rsidRPr="00425442" w14:paraId="3C4736F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1801CA" w:rsidRPr="00425442" w14:paraId="24BD8A1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1801CA" w:rsidRPr="00425442" w14:paraId="53F3A7F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1801CA" w:rsidRPr="00425442" w14:paraId="683821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1801CA" w:rsidRPr="00425442" w14:paraId="23A772CB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1801CA" w:rsidRPr="00425442" w14:paraId="14C11B4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1801CA" w:rsidRPr="00425442" w14:paraId="7B0E681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70C1D" w:rsidRPr="003C50EC" w14:paraId="1945857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70C1D" w:rsidRPr="003C50EC" w14:paraId="2B5AC6D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70C1D" w:rsidRPr="003C50EC" w14:paraId="5ABA96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43503C9B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  <w:r w:rsidR="00270C1D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15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70C1D" w:rsidRPr="003C50EC" w14:paraId="7FB0FD4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F77A0A" w:rsidRPr="003C50EC" w14:paraId="75A4EB4F" w14:textId="77777777" w:rsidTr="00F2392E">
        <w:trPr>
          <w:trHeight w:val="251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</w:tr>
      <w:tr w:rsidR="00F77A0A" w:rsidRPr="003C50EC" w14:paraId="11BE38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F77A0A" w:rsidRPr="003C50EC" w14:paraId="77E00E2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33E8E94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N</w:t>
            </w:r>
            <w:r w:rsidR="008200F8">
              <w:rPr>
                <w:sz w:val="24"/>
                <w:szCs w:val="24"/>
                <w:lang w:val="en-US"/>
              </w:rPr>
              <w:t>iva</w:t>
            </w:r>
            <w:r w:rsidRPr="00F77A0A">
              <w:rPr>
                <w:sz w:val="24"/>
                <w:szCs w:val="24"/>
                <w:lang w:val="en-US"/>
              </w:rPr>
              <w:t xml:space="preserve">  212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F77A0A" w:rsidRPr="003C50EC" w14:paraId="450B93D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F77A0A" w:rsidRPr="003C50EC" w14:paraId="2556436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Lada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F77A0A" w:rsidRPr="003C50EC" w14:paraId="7648781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F77A0A" w:rsidRPr="003C50EC" w14:paraId="0655F00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C6929BA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17D02" w:rsidRPr="003C50EC" w14:paraId="22F4AE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Urban  4x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17D02" w:rsidRPr="003C50EC" w14:paraId="78A648A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813822" w:rsidRPr="003C50EC" w14:paraId="29BF5F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197A18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813822" w:rsidRPr="003C50EC" w14:paraId="00EDD51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813822" w:rsidRPr="003C50EC" w14:paraId="35C42B7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813822" w:rsidRPr="003C50EC" w14:paraId="480053D0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813822" w:rsidRPr="003C50EC" w14:paraId="6241DEC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813822" w:rsidRPr="003C50EC" w14:paraId="51E5EDA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aroqsiz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986587" w:rsidRPr="003C50EC" w14:paraId="354B9BA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5514C7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</w:rPr>
              <w:t>Lada Niva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986587" w:rsidRPr="003C50EC" w14:paraId="7C20BDF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986587" w:rsidRPr="003C50EC" w14:paraId="0BC1B64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986587" w:rsidRPr="003C50EC" w14:paraId="622808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986587" w:rsidRPr="003C50EC" w14:paraId="18956F3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986587" w:rsidRPr="003C50EC" w14:paraId="4C817F3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986587" w:rsidRPr="003C50EC" w14:paraId="0F0AE5D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40CDD0DF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31514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986587" w:rsidRPr="003C50EC" w14:paraId="3217DC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986587" w:rsidRPr="003C50EC" w14:paraId="44705E8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eagual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986587" w:rsidRPr="005375C0" w14:paraId="2F87A2DF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986587" w:rsidRPr="00BA3E1F" w14:paraId="1FFCAF13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6D1F9856" w14:textId="2B8793A3" w:rsidR="00BA3E1F" w:rsidRPr="00AD47D7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  <w:r w:rsidRPr="00BA3E1F">
        <w:rPr>
          <w:i/>
          <w:iCs/>
          <w:sz w:val="16"/>
          <w:szCs w:val="16"/>
          <w:lang w:val="en-US"/>
        </w:rPr>
        <w:t>Ijrochi:</w:t>
      </w:r>
      <w:r w:rsidR="00AD47D7">
        <w:rPr>
          <w:i/>
          <w:iCs/>
          <w:sz w:val="16"/>
          <w:szCs w:val="16"/>
          <w:lang w:val="en-US"/>
        </w:rPr>
        <w:t>E</w:t>
      </w:r>
      <w:r w:rsidRPr="00BA3E1F">
        <w:rPr>
          <w:i/>
          <w:iCs/>
          <w:sz w:val="16"/>
          <w:szCs w:val="16"/>
          <w:lang w:val="en-US"/>
        </w:rPr>
        <w:t>.</w:t>
      </w:r>
      <w:r w:rsidR="00AD47D7">
        <w:rPr>
          <w:i/>
          <w:iCs/>
          <w:sz w:val="16"/>
          <w:szCs w:val="16"/>
          <w:lang w:val="en-US"/>
        </w:rPr>
        <w:t>Toshqulov</w:t>
      </w:r>
    </w:p>
    <w:p w14:paraId="08169B0E" w14:textId="3456FEA1" w:rsidR="00F12C76" w:rsidRPr="00BA3E1F" w:rsidRDefault="00BA3E1F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</w:t>
      </w:r>
      <w:r w:rsidRPr="00BA3E1F">
        <w:rPr>
          <w:i/>
          <w:iCs/>
          <w:sz w:val="16"/>
          <w:szCs w:val="16"/>
          <w:lang w:val="en-US"/>
        </w:rPr>
        <w:t>Tel: (55)-503-21-20. Ichki: 221.</w:t>
      </w:r>
    </w:p>
    <w:sectPr w:rsidR="00F12C76" w:rsidRPr="00BA3E1F" w:rsidSect="008113E0">
      <w:pgSz w:w="16838" w:h="11906" w:orient="landscape" w:code="9"/>
      <w:pgMar w:top="28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6263B0"/>
    <w:rsid w:val="00656672"/>
    <w:rsid w:val="00666B7C"/>
    <w:rsid w:val="00690538"/>
    <w:rsid w:val="006C0B77"/>
    <w:rsid w:val="00793BDF"/>
    <w:rsid w:val="007B62B9"/>
    <w:rsid w:val="008113E0"/>
    <w:rsid w:val="00813822"/>
    <w:rsid w:val="008200F8"/>
    <w:rsid w:val="008242FF"/>
    <w:rsid w:val="00870751"/>
    <w:rsid w:val="00922C48"/>
    <w:rsid w:val="00986587"/>
    <w:rsid w:val="009F54B0"/>
    <w:rsid w:val="00A1593D"/>
    <w:rsid w:val="00A22F28"/>
    <w:rsid w:val="00AD47D7"/>
    <w:rsid w:val="00B915B7"/>
    <w:rsid w:val="00BA3E1F"/>
    <w:rsid w:val="00CE4E55"/>
    <w:rsid w:val="00CF1011"/>
    <w:rsid w:val="00D8529A"/>
    <w:rsid w:val="00D931E0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3</cp:revision>
  <dcterms:created xsi:type="dcterms:W3CDTF">2025-06-11T10:12:00Z</dcterms:created>
  <dcterms:modified xsi:type="dcterms:W3CDTF">2026-01-19T07:09:00Z</dcterms:modified>
</cp:coreProperties>
</file>